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3D2D4" w14:textId="55BBDDFD" w:rsidR="00B10180" w:rsidRDefault="008A68A7" w:rsidP="00B10180">
      <w:pPr>
        <w:spacing w:after="0" w:line="240" w:lineRule="auto"/>
        <w:ind w:right="3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GOVERNO DO DISTRITO FEDERAL</w:t>
      </w:r>
    </w:p>
    <w:p w14:paraId="68AF86E1" w14:textId="23401DFC" w:rsidR="00BD1A01" w:rsidRPr="007C7B62" w:rsidRDefault="008A68A7" w:rsidP="00B10180">
      <w:pPr>
        <w:spacing w:after="0" w:line="240" w:lineRule="auto"/>
        <w:ind w:right="3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SECRETARIA DE ESTADO DE EDUCAÇÃO DO DISTRITO FEDERAL</w:t>
      </w:r>
    </w:p>
    <w:p w14:paraId="30D644E6" w14:textId="6DCB15AD" w:rsidR="00BD1A01" w:rsidRPr="007C7B62" w:rsidRDefault="008A68A7" w:rsidP="00B10180">
      <w:pPr>
        <w:spacing w:after="0" w:line="240" w:lineRule="auto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Subsecretaria de Apoio às Políticas Educacionais</w:t>
      </w:r>
    </w:p>
    <w:p w14:paraId="271DF942" w14:textId="230B727A" w:rsidR="00BD1A01" w:rsidRPr="007C7B62" w:rsidRDefault="008A68A7" w:rsidP="00B10180">
      <w:pPr>
        <w:spacing w:after="0" w:line="240" w:lineRule="auto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Diretoria de Assistência à Saúde e Apoio às Políticas Educacionais Complementares</w:t>
      </w:r>
    </w:p>
    <w:p w14:paraId="25EE7DBA" w14:textId="3493CB96" w:rsidR="00BD1A01" w:rsidRDefault="008A68A7" w:rsidP="00E42B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495A0F87" w14:textId="77777777" w:rsidR="00BD1A01" w:rsidRDefault="008A68A7" w:rsidP="0066671C">
      <w:pPr>
        <w:spacing w:after="120"/>
        <w:ind w:left="243" w:right="6" w:hanging="11"/>
        <w:jc w:val="center"/>
      </w:pPr>
      <w:r>
        <w:rPr>
          <w:b/>
          <w:sz w:val="24"/>
        </w:rPr>
        <w:t xml:space="preserve">TERMO DE RECEBIMENTO </w:t>
      </w:r>
    </w:p>
    <w:p w14:paraId="2507D9DF" w14:textId="77777777" w:rsidR="00BD1A01" w:rsidRDefault="008A68A7">
      <w:pPr>
        <w:pStyle w:val="Ttulo1"/>
        <w:ind w:left="241" w:right="4"/>
      </w:pPr>
      <w:r>
        <w:t xml:space="preserve">Uniforme Escolar – Traje Verão </w:t>
      </w:r>
    </w:p>
    <w:p w14:paraId="1A0EA470" w14:textId="6A3B5700" w:rsidR="00BD1A01" w:rsidRDefault="008A68A7" w:rsidP="00E42B89">
      <w:pPr>
        <w:spacing w:after="0"/>
      </w:pPr>
      <w:r>
        <w:rPr>
          <w:b/>
          <w:sz w:val="24"/>
        </w:rPr>
        <w:t xml:space="preserve">  </w:t>
      </w:r>
    </w:p>
    <w:p w14:paraId="37BB3071" w14:textId="6E0A91C0" w:rsidR="00E42B89" w:rsidRPr="00F07BDE" w:rsidRDefault="008A68A7" w:rsidP="00E41C2D">
      <w:pPr>
        <w:spacing w:after="1" w:line="257" w:lineRule="auto"/>
        <w:ind w:left="-142"/>
        <w:jc w:val="both"/>
        <w:rPr>
          <w:bCs/>
          <w:sz w:val="20"/>
        </w:rPr>
      </w:pPr>
      <w:r w:rsidRPr="00F07BDE">
        <w:rPr>
          <w:bCs/>
          <w:sz w:val="20"/>
        </w:rPr>
        <w:t>Coordenação Regional de Ensino:</w:t>
      </w:r>
      <w:r w:rsidR="0066671C" w:rsidRPr="00F07BDE">
        <w:rPr>
          <w:bCs/>
          <w:sz w:val="20"/>
        </w:rPr>
        <w:t xml:space="preserve"> </w:t>
      </w:r>
      <w:r w:rsidR="0066671C" w:rsidRPr="00F07BDE">
        <w:rPr>
          <w:bCs/>
          <w:sz w:val="20"/>
          <w:u w:val="single"/>
        </w:rPr>
        <w:t>CEILÂNDIA</w:t>
      </w:r>
      <w:r w:rsidRPr="00F07BDE">
        <w:rPr>
          <w:bCs/>
          <w:sz w:val="20"/>
        </w:rPr>
        <w:t xml:space="preserve"> Unidade Escolar:</w:t>
      </w:r>
      <w:r w:rsidR="0066671C" w:rsidRPr="00F07BDE">
        <w:rPr>
          <w:bCs/>
          <w:sz w:val="20"/>
        </w:rPr>
        <w:t xml:space="preserve"> </w:t>
      </w:r>
      <w:r w:rsidR="0066671C" w:rsidRPr="00F07BDE">
        <w:rPr>
          <w:bCs/>
          <w:sz w:val="20"/>
          <w:u w:val="single"/>
        </w:rPr>
        <w:t>EC 66</w:t>
      </w:r>
      <w:r w:rsidRPr="00F07BDE">
        <w:rPr>
          <w:bCs/>
          <w:sz w:val="20"/>
        </w:rPr>
        <w:t xml:space="preserve"> </w:t>
      </w:r>
    </w:p>
    <w:p w14:paraId="75B58D93" w14:textId="7C688AEE" w:rsidR="00BD1A01" w:rsidRPr="00F07BDE" w:rsidRDefault="008A68A7" w:rsidP="00B3549C">
      <w:pPr>
        <w:spacing w:after="120" w:line="240" w:lineRule="auto"/>
        <w:ind w:left="-170"/>
        <w:rPr>
          <w:bCs/>
        </w:rPr>
      </w:pPr>
      <w:r w:rsidRPr="00F07BDE">
        <w:rPr>
          <w:bCs/>
          <w:sz w:val="20"/>
        </w:rPr>
        <w:t>Nome do Estudante:</w:t>
      </w:r>
      <w:r w:rsidR="00B3549C" w:rsidRPr="00F07BDE">
        <w:rPr>
          <w:bCs/>
          <w:sz w:val="20"/>
        </w:rPr>
        <w:t xml:space="preserve"> </w:t>
      </w:r>
      <w:r w:rsidR="009E7C55">
        <w:rPr>
          <w:b/>
        </w:rPr>
        <w:t>&lt;&lt;</w:t>
      </w:r>
      <w:r w:rsidR="00F07BDE" w:rsidRPr="00B10180">
        <w:rPr>
          <w:b/>
        </w:rPr>
        <w:t>nome</w:t>
      </w:r>
      <w:r w:rsidR="009E7C55">
        <w:rPr>
          <w:b/>
        </w:rPr>
        <w:t>&gt;&gt;</w:t>
      </w:r>
      <w:r w:rsidR="00F07BDE" w:rsidRPr="00B10180">
        <w:rPr>
          <w:b/>
        </w:rPr>
        <w:t xml:space="preserve"> </w:t>
      </w:r>
      <w:r w:rsidRPr="00F07BDE">
        <w:rPr>
          <w:bCs/>
        </w:rPr>
        <w:t>Série</w:t>
      </w:r>
      <w:r w:rsidRPr="00F07BDE">
        <w:rPr>
          <w:bCs/>
          <w:sz w:val="20"/>
        </w:rPr>
        <w:t>/Turma</w:t>
      </w:r>
      <w:r w:rsidR="00B3549C" w:rsidRPr="00F07BDE">
        <w:rPr>
          <w:bCs/>
          <w:sz w:val="20"/>
        </w:rPr>
        <w:t xml:space="preserve">: </w:t>
      </w:r>
      <w:r w:rsidR="009E7C55">
        <w:rPr>
          <w:b/>
          <w:sz w:val="20"/>
        </w:rPr>
        <w:t>&lt;&lt;</w:t>
      </w:r>
      <w:r w:rsidR="00F07BDE" w:rsidRPr="00B10180">
        <w:rPr>
          <w:b/>
          <w:sz w:val="20"/>
        </w:rPr>
        <w:t>turma</w:t>
      </w:r>
      <w:r w:rsidR="009E7C55">
        <w:rPr>
          <w:b/>
          <w:sz w:val="20"/>
        </w:rPr>
        <w:t>&gt;&gt;</w:t>
      </w:r>
    </w:p>
    <w:p w14:paraId="4ED1CB68" w14:textId="230111C4" w:rsidR="00BD1A01" w:rsidRPr="00F07BDE" w:rsidRDefault="008A68A7" w:rsidP="00E41C2D">
      <w:pPr>
        <w:spacing w:after="120" w:line="240" w:lineRule="auto"/>
        <w:ind w:left="-142"/>
        <w:rPr>
          <w:bCs/>
        </w:rPr>
      </w:pPr>
      <w:r w:rsidRPr="00F07BDE">
        <w:rPr>
          <w:bCs/>
          <w:sz w:val="20"/>
        </w:rPr>
        <w:t xml:space="preserve">Nome e matricula do </w:t>
      </w:r>
      <w:r w:rsidR="00E42B89" w:rsidRPr="00F07BDE">
        <w:rPr>
          <w:bCs/>
          <w:sz w:val="20"/>
        </w:rPr>
        <w:t>servidor da</w:t>
      </w:r>
      <w:r w:rsidRPr="00F07BDE">
        <w:rPr>
          <w:bCs/>
          <w:sz w:val="20"/>
        </w:rPr>
        <w:t xml:space="preserve"> UE responsável pela entrega:__________________________</w:t>
      </w:r>
      <w:r w:rsidR="00E42B89" w:rsidRPr="00F07BDE">
        <w:rPr>
          <w:bCs/>
          <w:sz w:val="20"/>
        </w:rPr>
        <w:t>_____________</w:t>
      </w:r>
      <w:r w:rsidR="00B25934" w:rsidRPr="00F07BDE">
        <w:rPr>
          <w:bCs/>
          <w:sz w:val="20"/>
        </w:rPr>
        <w:t>_____</w:t>
      </w:r>
      <w:r w:rsidR="00F576E1" w:rsidRPr="00F07BDE">
        <w:rPr>
          <w:bCs/>
          <w:sz w:val="20"/>
        </w:rPr>
        <w:t>_____</w:t>
      </w:r>
      <w:r w:rsidRPr="00F07BDE">
        <w:rPr>
          <w:bCs/>
          <w:sz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2" w:type="dxa"/>
          <w:left w:w="2" w:type="dxa"/>
          <w:right w:w="51" w:type="dxa"/>
        </w:tblCellMar>
        <w:tblLook w:val="04A0" w:firstRow="1" w:lastRow="0" w:firstColumn="1" w:lastColumn="0" w:noHBand="0" w:noVBand="1"/>
      </w:tblPr>
      <w:tblGrid>
        <w:gridCol w:w="1004"/>
        <w:gridCol w:w="839"/>
        <w:gridCol w:w="845"/>
        <w:gridCol w:w="828"/>
        <w:gridCol w:w="853"/>
        <w:gridCol w:w="965"/>
        <w:gridCol w:w="973"/>
        <w:gridCol w:w="972"/>
        <w:gridCol w:w="553"/>
        <w:gridCol w:w="557"/>
        <w:gridCol w:w="555"/>
        <w:gridCol w:w="561"/>
        <w:gridCol w:w="560"/>
      </w:tblGrid>
      <w:tr w:rsidR="00936BE2" w14:paraId="4DCC91F9" w14:textId="77777777" w:rsidTr="00A0360A">
        <w:trPr>
          <w:trHeight w:val="30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FB94" w14:textId="19C9C809" w:rsidR="00BD1A01" w:rsidRDefault="008A68A7">
            <w:pPr>
              <w:ind w:left="108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ITEM 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3163C" w14:textId="77777777" w:rsidR="00BD1A01" w:rsidRDefault="00BD1A01" w:rsidP="007C7B62"/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A8E1DA" w14:textId="77777777" w:rsidR="00BD1A01" w:rsidRDefault="00BD1A01" w:rsidP="007C7B62"/>
        </w:tc>
        <w:tc>
          <w:tcPr>
            <w:tcW w:w="1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ED3644" w14:textId="77777777" w:rsidR="00BD1A01" w:rsidRDefault="00BD1A01" w:rsidP="007C7B62"/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47D93E" w14:textId="390472F9" w:rsidR="00BD1A01" w:rsidRDefault="008A68A7" w:rsidP="007C7B62">
            <w:pPr>
              <w:ind w:left="142"/>
            </w:pPr>
            <w:r>
              <w:rPr>
                <w:b/>
              </w:rPr>
              <w:t>TAMANH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661A2E" w14:textId="77777777" w:rsidR="00BD1A01" w:rsidRDefault="00BD1A01" w:rsidP="007C7B62"/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073DE4" w14:textId="77777777" w:rsidR="00BD1A01" w:rsidRDefault="00BD1A01" w:rsidP="007C7B62"/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DE0BF3" w14:textId="77777777" w:rsidR="00BD1A01" w:rsidRDefault="00BD1A01" w:rsidP="007C7B62"/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7D44FD" w14:textId="77777777" w:rsidR="00BD1A01" w:rsidRDefault="00BD1A01" w:rsidP="007C7B62"/>
        </w:tc>
      </w:tr>
      <w:tr w:rsidR="00936BE2" w14:paraId="1188A851" w14:textId="77777777" w:rsidTr="00936BE2">
        <w:trPr>
          <w:trHeight w:val="269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529" w14:textId="77777777" w:rsidR="00BD1A01" w:rsidRDefault="00BD1A0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185B" w14:textId="43FDB5FE" w:rsidR="00BD1A01" w:rsidRDefault="008A68A7">
            <w:pPr>
              <w:ind w:left="110"/>
            </w:pPr>
            <w:r>
              <w:t>2</w:t>
            </w:r>
            <w:r w:rsidR="00936BE2">
              <w:t xml:space="preserve"> </w:t>
            </w:r>
            <w:r>
              <w:t xml:space="preserve">anos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3951" w14:textId="77777777" w:rsidR="00BD1A01" w:rsidRDefault="008A68A7">
            <w:pPr>
              <w:ind w:left="110"/>
            </w:pPr>
            <w:r>
              <w:t xml:space="preserve">4 anos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C598" w14:textId="77777777" w:rsidR="00BD1A01" w:rsidRDefault="008A68A7">
            <w:pPr>
              <w:ind w:left="108"/>
            </w:pPr>
            <w:r>
              <w:t xml:space="preserve">6 anos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4B03" w14:textId="77777777" w:rsidR="00BD1A01" w:rsidRDefault="008A68A7">
            <w:pPr>
              <w:ind w:left="108"/>
            </w:pPr>
            <w:r>
              <w:t xml:space="preserve">8 anos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00E" w14:textId="77777777" w:rsidR="00BD1A01" w:rsidRDefault="008A68A7">
            <w:pPr>
              <w:ind w:left="110"/>
            </w:pPr>
            <w:r>
              <w:t xml:space="preserve">10 an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B3F" w14:textId="77777777" w:rsidR="00BD1A01" w:rsidRDefault="008A68A7">
            <w:pPr>
              <w:ind w:left="113"/>
            </w:pPr>
            <w:r>
              <w:t xml:space="preserve">12 anos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416B" w14:textId="77777777" w:rsidR="00BD1A01" w:rsidRDefault="008A68A7">
            <w:pPr>
              <w:ind w:left="115"/>
            </w:pPr>
            <w:r>
              <w:t xml:space="preserve">14 anos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5BD2" w14:textId="77777777" w:rsidR="00BD1A01" w:rsidRDefault="008A68A7">
            <w:pPr>
              <w:ind w:left="113"/>
            </w:pPr>
            <w:r>
              <w:t xml:space="preserve">P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58BC" w14:textId="77777777" w:rsidR="00BD1A01" w:rsidRDefault="008A68A7">
            <w:pPr>
              <w:ind w:left="113"/>
            </w:pPr>
            <w:r>
              <w:t xml:space="preserve">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0F25" w14:textId="77777777" w:rsidR="00BD1A01" w:rsidRDefault="008A68A7">
            <w:pPr>
              <w:ind w:left="118"/>
            </w:pPr>
            <w:r>
              <w:t xml:space="preserve">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D907" w14:textId="77777777" w:rsidR="00BD1A01" w:rsidRDefault="008A68A7">
            <w:pPr>
              <w:ind w:left="115"/>
            </w:pPr>
            <w:r>
              <w:t xml:space="preserve">G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D28A" w14:textId="77777777" w:rsidR="00BD1A01" w:rsidRDefault="008A68A7">
            <w:pPr>
              <w:ind w:left="118"/>
            </w:pPr>
            <w:r>
              <w:t xml:space="preserve">EG </w:t>
            </w:r>
          </w:p>
        </w:tc>
      </w:tr>
      <w:tr w:rsidR="00936BE2" w14:paraId="0FF874E0" w14:textId="77777777" w:rsidTr="00936BE2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D709" w14:textId="77777777" w:rsidR="00BD1A01" w:rsidRDefault="008A68A7">
            <w:pPr>
              <w:ind w:left="108"/>
            </w:pPr>
            <w:r>
              <w:rPr>
                <w:b/>
              </w:rPr>
              <w:t xml:space="preserve">Bermud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432C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ACBA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28D3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48B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3AF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AC96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D26E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AEF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758C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7AF1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256D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9113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36BE2" w14:paraId="69BCE16E" w14:textId="77777777" w:rsidTr="00936BE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693A" w14:textId="77777777" w:rsidR="00BD1A01" w:rsidRDefault="008A68A7">
            <w:pPr>
              <w:ind w:left="108"/>
            </w:pPr>
            <w:r>
              <w:rPr>
                <w:b/>
              </w:rPr>
              <w:t xml:space="preserve">Camise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A438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E37E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28E0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386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D5B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64E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6DE8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284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F581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748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5F72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6D89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36BE2" w14:paraId="29A6BDC0" w14:textId="77777777" w:rsidTr="00936BE2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2FCD" w14:textId="77777777" w:rsidR="00BD1A01" w:rsidRDefault="008A68A7">
            <w:pPr>
              <w:ind w:left="108"/>
            </w:pPr>
            <w:r>
              <w:rPr>
                <w:b/>
              </w:rPr>
              <w:t xml:space="preserve">Regat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8219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BC85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014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B6DC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0D96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EA1E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4455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401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F69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B8D7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E4B4" w14:textId="77777777" w:rsidR="00BD1A01" w:rsidRDefault="008A68A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8F19" w14:textId="77777777" w:rsidR="00BD1A01" w:rsidRDefault="008A68A7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387EAE33" w14:textId="694455CA" w:rsidR="00BD1A01" w:rsidRDefault="008A68A7" w:rsidP="00BA0510">
      <w:pPr>
        <w:spacing w:before="240" w:after="120" w:line="240" w:lineRule="auto"/>
        <w:ind w:left="-142" w:firstLine="709"/>
      </w:pPr>
      <w:r>
        <w:t>Declaro que recebi, gratuitamente, os itens de uniforme escolar conforme descrito na tabela acima.</w:t>
      </w:r>
      <w:r w:rsidR="005241EA">
        <w:t xml:space="preserve"> </w:t>
      </w:r>
      <w:r>
        <w:t xml:space="preserve">Comprometo-me a zelar pelos itens recebidos, observando as recomendações de cuidados, constantes nas especificações das etiquetas das peças. </w:t>
      </w:r>
    </w:p>
    <w:p w14:paraId="6EEDB291" w14:textId="0C98564D" w:rsidR="00BD1A01" w:rsidRDefault="008A68A7" w:rsidP="00BA0510">
      <w:pPr>
        <w:spacing w:after="7" w:line="269" w:lineRule="auto"/>
        <w:ind w:left="-142" w:firstLine="709"/>
        <w:jc w:val="both"/>
      </w:pPr>
      <w:r>
        <w:t xml:space="preserve">Estou ciente de que, após o recebimento das peças, o estudante sob minha responsabilidade deverá comparecer devidamente uniformizado às atividades escolares. </w:t>
      </w:r>
    </w:p>
    <w:p w14:paraId="78136C4F" w14:textId="71A59E9B" w:rsidR="00BD1A01" w:rsidRDefault="008A68A7" w:rsidP="00E42B89">
      <w:pPr>
        <w:spacing w:after="0"/>
      </w:pPr>
      <w:r>
        <w:t xml:space="preserve">   </w:t>
      </w:r>
    </w:p>
    <w:p w14:paraId="1C2F0485" w14:textId="502A2DF6" w:rsidR="00BD1A01" w:rsidRDefault="008A68A7" w:rsidP="005241EA">
      <w:pPr>
        <w:tabs>
          <w:tab w:val="center" w:pos="5840"/>
          <w:tab w:val="right" w:pos="9575"/>
        </w:tabs>
        <w:spacing w:after="120" w:line="240" w:lineRule="auto"/>
        <w:ind w:right="-17"/>
        <w:jc w:val="right"/>
      </w:pPr>
      <w:r>
        <w:t>Brasília,</w:t>
      </w:r>
      <w:r w:rsidR="00E42B89">
        <w:t xml:space="preserve"> ______</w:t>
      </w:r>
      <w:r>
        <w:t>de</w:t>
      </w:r>
      <w:r w:rsidR="00E42B89">
        <w:t>_____________________</w:t>
      </w:r>
      <w:r>
        <w:t xml:space="preserve"> </w:t>
      </w:r>
      <w:proofErr w:type="spellStart"/>
      <w:r>
        <w:t>de</w:t>
      </w:r>
      <w:proofErr w:type="spellEnd"/>
      <w:r w:rsidR="00E42B89">
        <w:t xml:space="preserve"> </w:t>
      </w:r>
      <w:r w:rsidR="009E7C55">
        <w:t>&lt;&lt;</w:t>
      </w:r>
      <w:r w:rsidR="00B10180">
        <w:t>ano</w:t>
      </w:r>
      <w:r w:rsidR="009E7C55">
        <w:t>&gt;&gt;</w:t>
      </w:r>
      <w:r w:rsidR="006D196A">
        <w:t>.</w:t>
      </w:r>
      <w:r>
        <w:t xml:space="preserve"> </w:t>
      </w:r>
    </w:p>
    <w:p w14:paraId="166877A5" w14:textId="1391D353" w:rsidR="00BD1A01" w:rsidRDefault="00BD1A01">
      <w:pPr>
        <w:spacing w:after="240"/>
        <w:ind w:left="1776"/>
      </w:pPr>
    </w:p>
    <w:p w14:paraId="40C2C231" w14:textId="75426C80" w:rsidR="00BD1A01" w:rsidRDefault="005241EA" w:rsidP="005241EA">
      <w:pPr>
        <w:tabs>
          <w:tab w:val="center" w:pos="4897"/>
        </w:tabs>
        <w:spacing w:after="4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B6480" wp14:editId="75569233">
                <wp:simplePos x="0" y="0"/>
                <wp:positionH relativeFrom="page">
                  <wp:align>right</wp:align>
                </wp:positionH>
                <wp:positionV relativeFrom="paragraph">
                  <wp:posOffset>274955</wp:posOffset>
                </wp:positionV>
                <wp:extent cx="7458075" cy="47625"/>
                <wp:effectExtent l="0" t="0" r="28575" b="28575"/>
                <wp:wrapNone/>
                <wp:docPr id="610820170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8075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DFF1D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6.05pt,21.65pt" to="1123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" strokecolor="black [3213]" strokeweight="1.5pt">
                <v:stroke dashstyle="3 1" joinstyle="miter"/>
                <w10:wrap anchorx="page"/>
              </v:line>
            </w:pict>
          </mc:Fallback>
        </mc:AlternateContent>
      </w:r>
      <w:r w:rsidR="006D196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E25292" wp14:editId="0A2F8D14">
                <wp:simplePos x="0" y="0"/>
                <wp:positionH relativeFrom="column">
                  <wp:posOffset>1109345</wp:posOffset>
                </wp:positionH>
                <wp:positionV relativeFrom="paragraph">
                  <wp:posOffset>8890</wp:posOffset>
                </wp:positionV>
                <wp:extent cx="3966845" cy="10795"/>
                <wp:effectExtent l="0" t="0" r="0" b="0"/>
                <wp:wrapNone/>
                <wp:docPr id="7492" name="Group 7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45" cy="10795"/>
                          <a:chOff x="0" y="0"/>
                          <a:chExt cx="3968115" cy="9114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3755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5390">
                                <a:moveTo>
                                  <a:pt x="0" y="0"/>
                                </a:moveTo>
                                <a:lnTo>
                                  <a:pt x="3755390" y="0"/>
                                </a:lnTo>
                              </a:path>
                            </a:pathLst>
                          </a:custGeom>
                          <a:ln w="911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757930" y="0"/>
                            <a:ext cx="210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5">
                                <a:moveTo>
                                  <a:pt x="0" y="0"/>
                                </a:moveTo>
                                <a:lnTo>
                                  <a:pt x="210185" y="0"/>
                                </a:lnTo>
                              </a:path>
                            </a:pathLst>
                          </a:custGeom>
                          <a:ln w="911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EE497" id="Group 7492" o:spid="_x0000_s1026" style="position:absolute;margin-left:87.35pt;margin-top:.7pt;width:312.35pt;height:.85pt;z-index:251658240;mso-width-relative:margin;mso-height-relative:margin" coordsize="396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">
                <v:shape id="Shape 74" o:spid="_x0000_s1027" style="position:absolute;width:37553;height:0;visibility:visible;mso-wrap-style:square;v-text-anchor:top" coordsize="3755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" path="m,l3755390,e" filled="f" strokeweight=".25317mm">
                  <v:path arrowok="t" textboxrect="0,0,3755390,0"/>
                </v:shape>
                <v:shape id="Shape 75" o:spid="_x0000_s1028" style="position:absolute;left:37579;width:2102;height:0;visibility:visible;mso-wrap-style:square;v-text-anchor:top" coordsize="210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" path="m,l210185,e" filled="f" strokeweight=".25317mm">
                  <v:path arrowok="t" textboxrect="0,0,210185,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Nome e Assinatura do Responsável </w:t>
      </w:r>
    </w:p>
    <w:p w14:paraId="59590779" w14:textId="77777777" w:rsidR="00B10180" w:rsidRDefault="00B10180" w:rsidP="00B10180">
      <w:pPr>
        <w:spacing w:after="0" w:line="240" w:lineRule="auto"/>
        <w:ind w:right="7"/>
        <w:rPr>
          <w:sz w:val="20"/>
        </w:rPr>
      </w:pPr>
    </w:p>
    <w:p w14:paraId="52751246" w14:textId="42DDFDA9" w:rsidR="00BD1A01" w:rsidRPr="007C7B62" w:rsidRDefault="008A68A7" w:rsidP="00B10180">
      <w:pPr>
        <w:spacing w:after="0" w:line="240" w:lineRule="auto"/>
        <w:ind w:right="7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GOVERNO DO DISTRITO FEDERAL</w:t>
      </w:r>
    </w:p>
    <w:p w14:paraId="704AE370" w14:textId="3E03B118" w:rsidR="00BD1A01" w:rsidRPr="007C7B62" w:rsidRDefault="008A68A7" w:rsidP="00B10180">
      <w:pPr>
        <w:spacing w:after="0" w:line="240" w:lineRule="auto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SECRETARIA DE ESTADO DE EDUCAÇÃO DO DISTRITO FEDERAL</w:t>
      </w:r>
    </w:p>
    <w:p w14:paraId="040441FE" w14:textId="2EADA93B" w:rsidR="00BD1A01" w:rsidRPr="007C7B62" w:rsidRDefault="008A68A7" w:rsidP="00B10180">
      <w:pPr>
        <w:spacing w:after="0" w:line="240" w:lineRule="auto"/>
        <w:ind w:right="5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Subsecretaria de Apoio às Políticas Educacionais</w:t>
      </w:r>
    </w:p>
    <w:p w14:paraId="32645BF4" w14:textId="57420929" w:rsidR="00BD1A01" w:rsidRPr="007C7B62" w:rsidRDefault="008A68A7" w:rsidP="00B10180">
      <w:pPr>
        <w:spacing w:after="0" w:line="240" w:lineRule="auto"/>
        <w:jc w:val="center"/>
        <w:rPr>
          <w:sz w:val="18"/>
          <w:szCs w:val="18"/>
        </w:rPr>
      </w:pPr>
      <w:r w:rsidRPr="007C7B62">
        <w:rPr>
          <w:sz w:val="18"/>
          <w:szCs w:val="18"/>
        </w:rPr>
        <w:t>Diretoria de Assistência à Saúde e Apoio às Políticas Educacionais Complementares</w:t>
      </w:r>
    </w:p>
    <w:p w14:paraId="4F287FB3" w14:textId="77777777" w:rsidR="00BD1A01" w:rsidRDefault="008A68A7">
      <w:pPr>
        <w:spacing w:after="0"/>
      </w:pPr>
      <w:r>
        <w:rPr>
          <w:sz w:val="20"/>
        </w:rPr>
        <w:t xml:space="preserve"> </w:t>
      </w:r>
    </w:p>
    <w:p w14:paraId="76FEB3D4" w14:textId="77777777" w:rsidR="00BD1A01" w:rsidRDefault="008A68A7" w:rsidP="0066671C">
      <w:pPr>
        <w:spacing w:after="120"/>
        <w:ind w:left="243" w:right="6" w:hanging="11"/>
        <w:jc w:val="center"/>
      </w:pPr>
      <w:r>
        <w:rPr>
          <w:b/>
          <w:sz w:val="24"/>
        </w:rPr>
        <w:t xml:space="preserve">TERMO DE RECEBIMENTO </w:t>
      </w:r>
    </w:p>
    <w:p w14:paraId="24CC7143" w14:textId="77777777" w:rsidR="00BD1A01" w:rsidRDefault="008A68A7">
      <w:pPr>
        <w:pStyle w:val="Ttulo1"/>
        <w:ind w:left="241"/>
      </w:pPr>
      <w:r>
        <w:t xml:space="preserve">Uniforme Escolar – Traje Inverno </w:t>
      </w:r>
    </w:p>
    <w:p w14:paraId="78E0FDE4" w14:textId="694F1138" w:rsidR="00BD1A01" w:rsidRDefault="008A68A7" w:rsidP="006D196A">
      <w:pPr>
        <w:spacing w:after="0"/>
      </w:pPr>
      <w:r>
        <w:rPr>
          <w:b/>
          <w:sz w:val="24"/>
        </w:rPr>
        <w:t xml:space="preserve">  </w:t>
      </w:r>
    </w:p>
    <w:p w14:paraId="6A791467" w14:textId="28F55F4C" w:rsidR="00BD1A01" w:rsidRPr="00B10180" w:rsidRDefault="008A68A7" w:rsidP="00F576E1">
      <w:pPr>
        <w:spacing w:after="1" w:line="256" w:lineRule="auto"/>
        <w:ind w:left="218" w:hanging="360"/>
        <w:jc w:val="both"/>
        <w:rPr>
          <w:bCs/>
          <w:sz w:val="20"/>
        </w:rPr>
      </w:pPr>
      <w:r w:rsidRPr="00B10180">
        <w:rPr>
          <w:bCs/>
          <w:sz w:val="20"/>
        </w:rPr>
        <w:t>Coordenação Regional de Ensino:</w:t>
      </w:r>
      <w:r w:rsidR="0066671C" w:rsidRPr="00B10180">
        <w:rPr>
          <w:bCs/>
          <w:sz w:val="20"/>
        </w:rPr>
        <w:t xml:space="preserve"> </w:t>
      </w:r>
      <w:r w:rsidR="0066671C" w:rsidRPr="00B10180">
        <w:rPr>
          <w:bCs/>
          <w:sz w:val="20"/>
          <w:u w:val="single"/>
        </w:rPr>
        <w:t>CEILÂNDIA</w:t>
      </w:r>
      <w:r w:rsidRPr="00B10180">
        <w:rPr>
          <w:bCs/>
          <w:sz w:val="20"/>
        </w:rPr>
        <w:t xml:space="preserve"> Unidade Educacional:</w:t>
      </w:r>
      <w:r w:rsidR="00BD3692" w:rsidRPr="00B10180">
        <w:rPr>
          <w:bCs/>
          <w:sz w:val="20"/>
        </w:rPr>
        <w:t xml:space="preserve"> </w:t>
      </w:r>
      <w:r w:rsidR="00BD3692" w:rsidRPr="00B10180">
        <w:rPr>
          <w:bCs/>
          <w:sz w:val="20"/>
          <w:u w:val="single"/>
        </w:rPr>
        <w:t>EC 66</w:t>
      </w:r>
      <w:r w:rsidRPr="00B10180">
        <w:rPr>
          <w:bCs/>
          <w:sz w:val="20"/>
          <w:u w:val="single" w:color="000000"/>
        </w:rPr>
        <w:t xml:space="preserve"> </w:t>
      </w:r>
      <w:r w:rsidRPr="00B10180">
        <w:rPr>
          <w:bCs/>
          <w:sz w:val="20"/>
        </w:rPr>
        <w:t xml:space="preserve"> </w:t>
      </w:r>
    </w:p>
    <w:p w14:paraId="754670C4" w14:textId="0F9F3CD9" w:rsidR="00BD1A01" w:rsidRPr="00B10180" w:rsidRDefault="008A68A7" w:rsidP="00F576E1">
      <w:pPr>
        <w:tabs>
          <w:tab w:val="center" w:pos="1072"/>
          <w:tab w:val="center" w:pos="4287"/>
          <w:tab w:val="center" w:pos="9095"/>
        </w:tabs>
        <w:spacing w:after="120" w:line="240" w:lineRule="auto"/>
        <w:ind w:hanging="142"/>
        <w:rPr>
          <w:bCs/>
        </w:rPr>
      </w:pPr>
      <w:r w:rsidRPr="00B10180">
        <w:rPr>
          <w:bCs/>
          <w:sz w:val="20"/>
        </w:rPr>
        <w:t>Nome do Estudante</w:t>
      </w:r>
      <w:r w:rsidR="002464D7" w:rsidRPr="00B10180">
        <w:rPr>
          <w:bCs/>
          <w:sz w:val="20"/>
        </w:rPr>
        <w:t xml:space="preserve">: </w:t>
      </w:r>
      <w:r w:rsidR="009E7C55">
        <w:rPr>
          <w:b/>
        </w:rPr>
        <w:t>&lt;&lt;</w:t>
      </w:r>
      <w:r w:rsidR="00B10180" w:rsidRPr="00B10180">
        <w:rPr>
          <w:b/>
        </w:rPr>
        <w:t>nome</w:t>
      </w:r>
      <w:r w:rsidR="009E7C55">
        <w:rPr>
          <w:b/>
        </w:rPr>
        <w:t>&gt;&gt;</w:t>
      </w:r>
      <w:r w:rsidR="00B10180" w:rsidRPr="00B10180">
        <w:rPr>
          <w:b/>
        </w:rPr>
        <w:t xml:space="preserve"> </w:t>
      </w:r>
      <w:r w:rsidR="00B10180" w:rsidRPr="00B10180">
        <w:rPr>
          <w:bCs/>
        </w:rPr>
        <w:t>Série</w:t>
      </w:r>
      <w:r w:rsidR="006C326B" w:rsidRPr="00B10180">
        <w:rPr>
          <w:bCs/>
          <w:sz w:val="20"/>
        </w:rPr>
        <w:t xml:space="preserve">/Turma: </w:t>
      </w:r>
      <w:r w:rsidR="009E7C55">
        <w:rPr>
          <w:b/>
          <w:sz w:val="20"/>
        </w:rPr>
        <w:t>&lt;&lt;</w:t>
      </w:r>
      <w:r w:rsidR="00B10180" w:rsidRPr="00B10180">
        <w:rPr>
          <w:b/>
          <w:sz w:val="20"/>
        </w:rPr>
        <w:t>turma</w:t>
      </w:r>
      <w:r w:rsidR="009E7C55">
        <w:rPr>
          <w:b/>
          <w:sz w:val="20"/>
        </w:rPr>
        <w:t>&gt;&gt;</w:t>
      </w:r>
      <w:r w:rsidRPr="00B10180">
        <w:rPr>
          <w:bCs/>
          <w:sz w:val="20"/>
        </w:rPr>
        <w:tab/>
        <w:t xml:space="preserve">  </w:t>
      </w:r>
    </w:p>
    <w:p w14:paraId="2A611613" w14:textId="5B9CDE20" w:rsidR="00BD1A01" w:rsidRDefault="008A68A7" w:rsidP="00F576E1">
      <w:pPr>
        <w:spacing w:after="120" w:line="240" w:lineRule="auto"/>
        <w:ind w:left="11" w:hanging="142"/>
        <w:jc w:val="both"/>
        <w:rPr>
          <w:b/>
          <w:sz w:val="20"/>
        </w:rPr>
      </w:pPr>
      <w:r w:rsidRPr="00B10180">
        <w:rPr>
          <w:bCs/>
          <w:sz w:val="20"/>
        </w:rPr>
        <w:t xml:space="preserve">Nome e matricula do </w:t>
      </w:r>
      <w:r w:rsidR="00B25934" w:rsidRPr="00B10180">
        <w:rPr>
          <w:bCs/>
          <w:sz w:val="20"/>
        </w:rPr>
        <w:t>servidor da</w:t>
      </w:r>
      <w:r w:rsidRPr="00B10180">
        <w:rPr>
          <w:bCs/>
          <w:sz w:val="20"/>
        </w:rPr>
        <w:t xml:space="preserve"> UE responsável pela entrega:___________________________________</w:t>
      </w:r>
      <w:r w:rsidR="006D196A" w:rsidRPr="00B10180">
        <w:rPr>
          <w:bCs/>
          <w:sz w:val="20"/>
        </w:rPr>
        <w:t>__</w:t>
      </w:r>
      <w:r w:rsidR="00B25934" w:rsidRPr="00B10180">
        <w:rPr>
          <w:bCs/>
          <w:sz w:val="20"/>
        </w:rPr>
        <w:t>_______</w:t>
      </w:r>
      <w:r w:rsidR="00F576E1" w:rsidRPr="00B10180">
        <w:rPr>
          <w:bCs/>
          <w:sz w:val="20"/>
        </w:rPr>
        <w:t>_____</w:t>
      </w:r>
      <w:r>
        <w:rPr>
          <w:b/>
          <w:sz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2" w:type="dxa"/>
          <w:left w:w="2" w:type="dxa"/>
          <w:right w:w="51" w:type="dxa"/>
        </w:tblCellMar>
        <w:tblLook w:val="04A0" w:firstRow="1" w:lastRow="0" w:firstColumn="1" w:lastColumn="0" w:noHBand="0" w:noVBand="1"/>
      </w:tblPr>
      <w:tblGrid>
        <w:gridCol w:w="1004"/>
        <w:gridCol w:w="839"/>
        <w:gridCol w:w="845"/>
        <w:gridCol w:w="828"/>
        <w:gridCol w:w="853"/>
        <w:gridCol w:w="965"/>
        <w:gridCol w:w="973"/>
        <w:gridCol w:w="972"/>
        <w:gridCol w:w="553"/>
        <w:gridCol w:w="557"/>
        <w:gridCol w:w="555"/>
        <w:gridCol w:w="561"/>
        <w:gridCol w:w="560"/>
      </w:tblGrid>
      <w:tr w:rsidR="00F576E1" w14:paraId="6B85BC0E" w14:textId="2E29BD0A" w:rsidTr="00F576E1">
        <w:trPr>
          <w:trHeight w:val="193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E63A" w14:textId="77777777" w:rsidR="00F576E1" w:rsidRDefault="00F576E1" w:rsidP="00FC021C">
            <w:pPr>
              <w:ind w:left="108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ITEM 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44AE2" w14:textId="77777777" w:rsidR="00F576E1" w:rsidRDefault="00F576E1" w:rsidP="007C7B62"/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9BE35" w14:textId="77777777" w:rsidR="00F576E1" w:rsidRDefault="00F576E1" w:rsidP="007C7B62"/>
        </w:tc>
        <w:tc>
          <w:tcPr>
            <w:tcW w:w="1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2C5B5" w14:textId="77777777" w:rsidR="00F576E1" w:rsidRDefault="00F576E1" w:rsidP="007C7B62"/>
        </w:tc>
        <w:tc>
          <w:tcPr>
            <w:tcW w:w="24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476B0C" w14:textId="77777777" w:rsidR="00F576E1" w:rsidRDefault="00F576E1" w:rsidP="007C7B62">
            <w:pPr>
              <w:ind w:left="142"/>
            </w:pPr>
            <w:r>
              <w:rPr>
                <w:b/>
              </w:rPr>
              <w:t>TAMANHO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E29157" w14:textId="77777777" w:rsidR="00F576E1" w:rsidRDefault="00F576E1" w:rsidP="007C7B62"/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EE723F" w14:textId="77777777" w:rsidR="00F576E1" w:rsidRDefault="00F576E1" w:rsidP="007C7B62"/>
        </w:tc>
        <w:tc>
          <w:tcPr>
            <w:tcW w:w="5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A1CB33" w14:textId="77777777" w:rsidR="00F576E1" w:rsidRDefault="00F576E1" w:rsidP="007C7B62"/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FD6E85" w14:textId="77777777" w:rsidR="00F576E1" w:rsidRDefault="00F576E1" w:rsidP="007C7B62"/>
        </w:tc>
      </w:tr>
      <w:tr w:rsidR="00F576E1" w14:paraId="4CF5B5AA" w14:textId="1E72E054" w:rsidTr="00F576E1">
        <w:trPr>
          <w:trHeight w:val="269"/>
        </w:trPr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9D4" w14:textId="77777777" w:rsidR="00F576E1" w:rsidRDefault="00F576E1" w:rsidP="00FC021C"/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CD7F" w14:textId="77777777" w:rsidR="00F576E1" w:rsidRDefault="00F576E1" w:rsidP="00FC021C">
            <w:pPr>
              <w:ind w:left="110"/>
            </w:pPr>
            <w:r>
              <w:t xml:space="preserve">2 anos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C72" w14:textId="77777777" w:rsidR="00F576E1" w:rsidRDefault="00F576E1" w:rsidP="00FC021C">
            <w:pPr>
              <w:ind w:left="110"/>
            </w:pPr>
            <w:r>
              <w:t xml:space="preserve">4 anos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EACD" w14:textId="77777777" w:rsidR="00F576E1" w:rsidRDefault="00F576E1" w:rsidP="00FC021C">
            <w:pPr>
              <w:ind w:left="108"/>
            </w:pPr>
            <w:r>
              <w:t xml:space="preserve">6 anos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AF10" w14:textId="77777777" w:rsidR="00F576E1" w:rsidRDefault="00F576E1" w:rsidP="00FC021C">
            <w:pPr>
              <w:ind w:left="108"/>
            </w:pPr>
            <w:r>
              <w:t xml:space="preserve">8 anos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C491" w14:textId="77777777" w:rsidR="00F576E1" w:rsidRDefault="00F576E1" w:rsidP="00FC021C">
            <w:pPr>
              <w:ind w:left="110"/>
            </w:pPr>
            <w:r>
              <w:t xml:space="preserve">10 anos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AA7" w14:textId="77777777" w:rsidR="00F576E1" w:rsidRDefault="00F576E1" w:rsidP="00FC021C">
            <w:pPr>
              <w:ind w:left="113"/>
            </w:pPr>
            <w:r>
              <w:t xml:space="preserve">12 anos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798D" w14:textId="77777777" w:rsidR="00F576E1" w:rsidRDefault="00F576E1" w:rsidP="00FC021C">
            <w:pPr>
              <w:ind w:left="115"/>
            </w:pPr>
            <w:r>
              <w:t xml:space="preserve">14 anos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EABD" w14:textId="77777777" w:rsidR="00F576E1" w:rsidRDefault="00F576E1" w:rsidP="00FC021C">
            <w:pPr>
              <w:ind w:left="113"/>
            </w:pPr>
            <w:r>
              <w:t xml:space="preserve">P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0AA" w14:textId="77777777" w:rsidR="00F576E1" w:rsidRDefault="00F576E1" w:rsidP="00FC021C">
            <w:pPr>
              <w:ind w:left="113"/>
            </w:pPr>
            <w:r>
              <w:t xml:space="preserve">M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7B46" w14:textId="77777777" w:rsidR="00F576E1" w:rsidRDefault="00F576E1" w:rsidP="00FC021C">
            <w:pPr>
              <w:ind w:left="118"/>
            </w:pPr>
            <w:r>
              <w:t xml:space="preserve">G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D64" w14:textId="77777777" w:rsidR="00F576E1" w:rsidRDefault="00F576E1" w:rsidP="00FC021C">
            <w:pPr>
              <w:ind w:left="115"/>
            </w:pPr>
            <w:r>
              <w:t xml:space="preserve">GG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6A75" w14:textId="77777777" w:rsidR="00F576E1" w:rsidRDefault="00F576E1" w:rsidP="00FC021C">
            <w:pPr>
              <w:ind w:left="118"/>
            </w:pPr>
            <w:r>
              <w:t xml:space="preserve">EG </w:t>
            </w:r>
          </w:p>
        </w:tc>
      </w:tr>
      <w:tr w:rsidR="00F576E1" w14:paraId="292D35AE" w14:textId="0C5A007C" w:rsidTr="00F576E1">
        <w:trPr>
          <w:trHeight w:val="276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0637" w14:textId="614E37A8" w:rsidR="00F576E1" w:rsidRDefault="00F576E1" w:rsidP="00A0360A">
            <w:pPr>
              <w:ind w:left="108"/>
            </w:pPr>
            <w:r>
              <w:rPr>
                <w:b/>
              </w:rPr>
              <w:t xml:space="preserve">Calça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278D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0F35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4CEE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6CA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EC12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A37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3B5B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D0B4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372B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6C26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CDA3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CC45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F576E1" w14:paraId="15D460BB" w14:textId="3CA4A7B3" w:rsidTr="00F576E1">
        <w:trPr>
          <w:trHeight w:val="27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1A0B" w14:textId="4FC061D0" w:rsidR="00F576E1" w:rsidRDefault="00F576E1" w:rsidP="00A0360A">
            <w:pPr>
              <w:ind w:left="108"/>
            </w:pPr>
            <w:r>
              <w:rPr>
                <w:b/>
              </w:rPr>
              <w:t xml:space="preserve">Casaco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CEC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DD46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A3DE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4288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2ECE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4EAE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4BBD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8C77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A658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5435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7813" w14:textId="77777777" w:rsidR="00F576E1" w:rsidRDefault="00F576E1" w:rsidP="00A0360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6CD" w14:textId="77777777" w:rsidR="00F576E1" w:rsidRDefault="00F576E1" w:rsidP="00A0360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E0627F5" w14:textId="197A00A3" w:rsidR="00BD1A01" w:rsidRDefault="008A68A7" w:rsidP="00BA0510">
      <w:pPr>
        <w:spacing w:before="240" w:after="120" w:line="240" w:lineRule="auto"/>
        <w:ind w:left="-142" w:firstLine="709"/>
      </w:pPr>
      <w:r>
        <w:t>Declaro que recebi, gratuitamente, os itens de uniforme escolar conforme descrito na tabela acima.</w:t>
      </w:r>
      <w:r w:rsidR="00F576E1">
        <w:t xml:space="preserve"> </w:t>
      </w:r>
      <w:r>
        <w:t xml:space="preserve">Comprometo-me a zelar pelos itens recebidos, observando as recomendações de cuidados, constantes nas especificações das etiquetas das peças. </w:t>
      </w:r>
    </w:p>
    <w:p w14:paraId="209201F1" w14:textId="5BFDDCDD" w:rsidR="003904B5" w:rsidRDefault="008A68A7" w:rsidP="003904B5">
      <w:pPr>
        <w:spacing w:after="7" w:line="269" w:lineRule="auto"/>
        <w:ind w:left="-284" w:right="91" w:firstLine="709"/>
        <w:jc w:val="both"/>
      </w:pPr>
      <w:r>
        <w:t xml:space="preserve"> </w:t>
      </w:r>
      <w:r w:rsidR="00F576E1">
        <w:t xml:space="preserve"> </w:t>
      </w:r>
      <w:r>
        <w:t xml:space="preserve"> Estou ciente de que, após o recebimento das peças, o estudante sob minha responsabilidade deverá comparecer devidamente uniformizado às atividades escolares.</w:t>
      </w:r>
    </w:p>
    <w:p w14:paraId="6677C557" w14:textId="77777777" w:rsidR="003904B5" w:rsidRDefault="003904B5" w:rsidP="003904B5">
      <w:pPr>
        <w:spacing w:after="0"/>
      </w:pPr>
    </w:p>
    <w:p w14:paraId="1BDA9172" w14:textId="77777777" w:rsidR="003904B5" w:rsidRDefault="003904B5" w:rsidP="003904B5">
      <w:pPr>
        <w:tabs>
          <w:tab w:val="center" w:pos="5840"/>
          <w:tab w:val="right" w:pos="9575"/>
        </w:tabs>
        <w:spacing w:after="120" w:line="240" w:lineRule="auto"/>
        <w:ind w:right="-17"/>
        <w:jc w:val="right"/>
      </w:pPr>
      <w:r>
        <w:t xml:space="preserve">Brasília, ______de_____________________ </w:t>
      </w:r>
      <w:proofErr w:type="spellStart"/>
      <w:r>
        <w:t>de</w:t>
      </w:r>
      <w:proofErr w:type="spellEnd"/>
      <w:r>
        <w:t xml:space="preserve"> &lt;&lt;ano&gt;&gt;. </w:t>
      </w:r>
    </w:p>
    <w:p w14:paraId="2EC5BF48" w14:textId="77777777" w:rsidR="003904B5" w:rsidRDefault="003904B5" w:rsidP="00E41C2D">
      <w:pPr>
        <w:spacing w:after="0"/>
        <w:jc w:val="center"/>
      </w:pPr>
    </w:p>
    <w:p w14:paraId="3C1A9FE4" w14:textId="3806F73E" w:rsidR="00BD1A01" w:rsidRDefault="006D196A" w:rsidP="00DE7576">
      <w:pPr>
        <w:tabs>
          <w:tab w:val="center" w:pos="4897"/>
        </w:tabs>
        <w:spacing w:after="7" w:line="26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F9F9F4" wp14:editId="5C9F99E3">
                <wp:simplePos x="0" y="0"/>
                <wp:positionH relativeFrom="column">
                  <wp:posOffset>1128395</wp:posOffset>
                </wp:positionH>
                <wp:positionV relativeFrom="paragraph">
                  <wp:posOffset>13335</wp:posOffset>
                </wp:positionV>
                <wp:extent cx="3963035" cy="10795"/>
                <wp:effectExtent l="0" t="0" r="0" b="0"/>
                <wp:wrapNone/>
                <wp:docPr id="7226" name="Group 7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035" cy="10795"/>
                          <a:chOff x="0" y="0"/>
                          <a:chExt cx="3964305" cy="9114"/>
                        </a:xfrm>
                      </wpg:grpSpPr>
                      <wps:wsp>
                        <wps:cNvPr id="566" name="Shape 566"/>
                        <wps:cNvSpPr/>
                        <wps:spPr>
                          <a:xfrm>
                            <a:off x="0" y="0"/>
                            <a:ext cx="396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305">
                                <a:moveTo>
                                  <a:pt x="0" y="0"/>
                                </a:moveTo>
                                <a:lnTo>
                                  <a:pt x="3964305" y="0"/>
                                </a:lnTo>
                              </a:path>
                            </a:pathLst>
                          </a:custGeom>
                          <a:ln w="911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1C0DB" id="Group 7226" o:spid="_x0000_s1026" style="position:absolute;margin-left:88.85pt;margin-top:1.05pt;width:312.05pt;height:.85pt;z-index:251660288;mso-width-relative:margin;mso-height-relative:margin" coordsize="3964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">
                <v:shape id="Shape 566" o:spid="_x0000_s1027" style="position:absolute;width:39643;height:0;visibility:visible;mso-wrap-style:square;v-text-anchor:top" coordsize="3964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" path="m,l3964305,e" filled="f" strokeweight=".25317mm">
                  <v:path arrowok="t" textboxrect="0,0,3964305,0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Nome e Assinatura do Responsável </w:t>
      </w:r>
      <w:r w:rsidR="00A92063">
        <w:t xml:space="preserve"> </w:t>
      </w:r>
    </w:p>
    <w:sectPr w:rsidR="00BD1A01" w:rsidSect="005241EA">
      <w:pgSz w:w="11911" w:h="16841"/>
      <w:pgMar w:top="238" w:right="856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01"/>
    <w:rsid w:val="000409D9"/>
    <w:rsid w:val="000A7EA9"/>
    <w:rsid w:val="00165684"/>
    <w:rsid w:val="00166228"/>
    <w:rsid w:val="00203CDF"/>
    <w:rsid w:val="00236A98"/>
    <w:rsid w:val="002464D7"/>
    <w:rsid w:val="00256580"/>
    <w:rsid w:val="002723D8"/>
    <w:rsid w:val="0035222B"/>
    <w:rsid w:val="003904B5"/>
    <w:rsid w:val="003B2FAA"/>
    <w:rsid w:val="00423DC7"/>
    <w:rsid w:val="00447189"/>
    <w:rsid w:val="005241EA"/>
    <w:rsid w:val="00603BA7"/>
    <w:rsid w:val="006413C3"/>
    <w:rsid w:val="0066671C"/>
    <w:rsid w:val="006C326B"/>
    <w:rsid w:val="006D196A"/>
    <w:rsid w:val="00755928"/>
    <w:rsid w:val="007A79AD"/>
    <w:rsid w:val="007C7B62"/>
    <w:rsid w:val="007E343C"/>
    <w:rsid w:val="008909FC"/>
    <w:rsid w:val="008A68A7"/>
    <w:rsid w:val="008B39FB"/>
    <w:rsid w:val="00936BE2"/>
    <w:rsid w:val="009668D4"/>
    <w:rsid w:val="009E7C55"/>
    <w:rsid w:val="00A0360A"/>
    <w:rsid w:val="00A4544D"/>
    <w:rsid w:val="00A92063"/>
    <w:rsid w:val="00AD4D01"/>
    <w:rsid w:val="00AD745A"/>
    <w:rsid w:val="00B10180"/>
    <w:rsid w:val="00B23D4C"/>
    <w:rsid w:val="00B25934"/>
    <w:rsid w:val="00B3179B"/>
    <w:rsid w:val="00B3549C"/>
    <w:rsid w:val="00BA0510"/>
    <w:rsid w:val="00BB17C0"/>
    <w:rsid w:val="00BD1A01"/>
    <w:rsid w:val="00BD3692"/>
    <w:rsid w:val="00BD52E0"/>
    <w:rsid w:val="00BF1959"/>
    <w:rsid w:val="00C15C96"/>
    <w:rsid w:val="00D43DB7"/>
    <w:rsid w:val="00D74D1F"/>
    <w:rsid w:val="00DA5956"/>
    <w:rsid w:val="00DE7576"/>
    <w:rsid w:val="00DF36F3"/>
    <w:rsid w:val="00E10A71"/>
    <w:rsid w:val="00E41C2D"/>
    <w:rsid w:val="00E42B89"/>
    <w:rsid w:val="00F07BDE"/>
    <w:rsid w:val="00F5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EE37"/>
  <w15:docId w15:val="{1A774E5B-F121-4C21-B77F-6F5DDAC6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B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36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A290-322A-43CA-8BFC-092A4A8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184</dc:creator>
  <cp:keywords/>
  <cp:lastModifiedBy>Secretaria</cp:lastModifiedBy>
  <cp:revision>7</cp:revision>
  <cp:lastPrinted>2024-10-03T16:28:00Z</cp:lastPrinted>
  <dcterms:created xsi:type="dcterms:W3CDTF">2024-10-04T20:02:00Z</dcterms:created>
  <dcterms:modified xsi:type="dcterms:W3CDTF">2024-10-16T17:17:00Z</dcterms:modified>
</cp:coreProperties>
</file>